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5BB6" w14:textId="77777777" w:rsidR="0069519E" w:rsidRDefault="0069519E" w:rsidP="0069519E">
      <w:pPr>
        <w:spacing w:after="0" w:line="240" w:lineRule="auto"/>
        <w:jc w:val="center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CURRICULUM VITAE</w:t>
      </w:r>
    </w:p>
    <w:p w14:paraId="1DCE1782" w14:textId="77777777" w:rsidR="0069519E" w:rsidRDefault="0069519E" w:rsidP="0069519E">
      <w:pPr>
        <w:spacing w:after="0" w:line="240" w:lineRule="auto"/>
        <w:jc w:val="right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noProof/>
          <w:sz w:val="36"/>
        </w:rPr>
        <w:drawing>
          <wp:inline distT="0" distB="0" distL="0" distR="0" wp14:anchorId="75639970" wp14:editId="09025E7E">
            <wp:extent cx="815340" cy="1161415"/>
            <wp:effectExtent l="0" t="0" r="3810" b="635"/>
            <wp:docPr id="1" name="Picture 1" descr="Description: F: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F:\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1" r="85487" b="8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8729" w14:textId="77777777" w:rsidR="0069519E" w:rsidRDefault="0069519E" w:rsidP="0069519E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40"/>
          <w:szCs w:val="40"/>
          <w:u w:val="single"/>
        </w:rPr>
        <w:t xml:space="preserve">   </w:t>
      </w:r>
    </w:p>
    <w:p w14:paraId="7315D475" w14:textId="77777777" w:rsidR="0069519E" w:rsidRDefault="0069519E" w:rsidP="0069519E">
      <w:pPr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Name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 xml:space="preserve">: </w:t>
      </w:r>
      <w:r>
        <w:rPr>
          <w:rFonts w:ascii="Calibri" w:eastAsia="Calibri" w:hAnsi="Calibri" w:cs="Calibri"/>
          <w:b/>
          <w:sz w:val="18"/>
        </w:rPr>
        <w:t>Aip Syarifudin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</w:p>
    <w:p w14:paraId="27847EEC" w14:textId="77777777" w:rsidR="0069519E" w:rsidRDefault="0069519E" w:rsidP="006951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805"/>
        </w:tabs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lace Date Birth</w:t>
      </w:r>
      <w:r>
        <w:rPr>
          <w:rFonts w:ascii="Calibri" w:eastAsia="Calibri" w:hAnsi="Calibri" w:cs="Calibri"/>
          <w:sz w:val="18"/>
        </w:rPr>
        <w:tab/>
        <w:t>: Ciamis,02March 1972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</w:p>
    <w:p w14:paraId="2105E54D" w14:textId="77777777" w:rsidR="0069519E" w:rsidRDefault="0069519E" w:rsidP="0069519E">
      <w:pPr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Nationality</w:t>
      </w:r>
      <w:r>
        <w:rPr>
          <w:rFonts w:ascii="Calibri" w:eastAsia="Calibri" w:hAnsi="Calibri" w:cs="Calibri"/>
          <w:sz w:val="18"/>
        </w:rPr>
        <w:tab/>
        <w:t>: Indonesia</w:t>
      </w:r>
    </w:p>
    <w:p w14:paraId="7A3A6BF9" w14:textId="77777777" w:rsidR="0069519E" w:rsidRDefault="0069519E" w:rsidP="0069519E">
      <w:pPr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Education </w:t>
      </w:r>
      <w:r>
        <w:rPr>
          <w:rFonts w:ascii="Calibri" w:eastAsia="Calibri" w:hAnsi="Calibri" w:cs="Calibri"/>
          <w:sz w:val="18"/>
        </w:rPr>
        <w:tab/>
        <w:t xml:space="preserve">: SPP Industry </w:t>
      </w:r>
    </w:p>
    <w:p w14:paraId="2E4D27B8" w14:textId="77777777" w:rsidR="0069519E" w:rsidRDefault="0069519E" w:rsidP="0069519E">
      <w:pPr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Phone - Mobile </w:t>
      </w:r>
      <w:r>
        <w:rPr>
          <w:rFonts w:ascii="Calibri" w:eastAsia="Calibri" w:hAnsi="Calibri" w:cs="Calibri"/>
          <w:sz w:val="18"/>
        </w:rPr>
        <w:tab/>
        <w:t>: +</w:t>
      </w:r>
      <w:r w:rsidR="00CC1BCC">
        <w:rPr>
          <w:rFonts w:ascii="Calibri" w:eastAsia="Calibri" w:hAnsi="Calibri" w:cs="Calibri"/>
          <w:sz w:val="18"/>
        </w:rPr>
        <w:t>62</w:t>
      </w:r>
      <w:r w:rsidR="00CC1BCC">
        <w:rPr>
          <w:rFonts w:ascii="Calibri" w:eastAsia="Calibri" w:hAnsi="Calibri" w:cs="Calibri"/>
          <w:sz w:val="18"/>
          <w:lang w:val="id-ID"/>
        </w:rPr>
        <w:t>81270009172</w:t>
      </w:r>
      <w:r w:rsidR="00E5659B">
        <w:rPr>
          <w:rFonts w:ascii="Calibri" w:eastAsia="Calibri" w:hAnsi="Calibri" w:cs="Calibri"/>
          <w:sz w:val="18"/>
        </w:rPr>
        <w:t xml:space="preserve">  -   +6282170369927</w:t>
      </w:r>
    </w:p>
    <w:p w14:paraId="60F985D9" w14:textId="77777777" w:rsidR="0069519E" w:rsidRDefault="0069519E" w:rsidP="0069519E">
      <w:pPr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Email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:  chefsyarifudin@yahoo.com</w:t>
      </w:r>
    </w:p>
    <w:p w14:paraId="5F90C506" w14:textId="77777777" w:rsidR="0069519E" w:rsidRPr="001B5FFD" w:rsidRDefault="001B5FFD" w:rsidP="0069519E">
      <w:pPr>
        <w:spacing w:after="0" w:line="240" w:lineRule="auto"/>
        <w:rPr>
          <w:rFonts w:ascii="Calibri" w:eastAsia="Calibri" w:hAnsi="Calibri" w:cs="Calibri"/>
          <w:sz w:val="18"/>
          <w:lang w:val="id-ID"/>
        </w:rPr>
      </w:pPr>
      <w:r>
        <w:rPr>
          <w:rFonts w:ascii="Calibri" w:eastAsia="Calibri" w:hAnsi="Calibri" w:cs="Calibri"/>
          <w:sz w:val="18"/>
        </w:rPr>
        <w:t>Passport No</w:t>
      </w:r>
      <w:r>
        <w:rPr>
          <w:rFonts w:ascii="Calibri" w:eastAsia="Calibri" w:hAnsi="Calibri" w:cs="Calibri"/>
          <w:sz w:val="18"/>
        </w:rPr>
        <w:tab/>
        <w:t xml:space="preserve">: </w:t>
      </w:r>
      <w:r>
        <w:rPr>
          <w:rFonts w:ascii="Calibri" w:eastAsia="Calibri" w:hAnsi="Calibri" w:cs="Calibri"/>
          <w:sz w:val="18"/>
          <w:lang w:val="id-ID"/>
        </w:rPr>
        <w:t>X 1035463</w:t>
      </w:r>
      <w:r w:rsidR="0069519E">
        <w:rPr>
          <w:rFonts w:ascii="Calibri" w:eastAsia="Calibri" w:hAnsi="Calibri" w:cs="Calibri"/>
          <w:sz w:val="18"/>
        </w:rPr>
        <w:tab/>
      </w:r>
      <w:r w:rsidR="0069519E">
        <w:rPr>
          <w:rFonts w:ascii="Calibri" w:eastAsia="Calibri" w:hAnsi="Calibri" w:cs="Calibri"/>
          <w:sz w:val="18"/>
        </w:rPr>
        <w:tab/>
        <w:t xml:space="preserve">Expired Date   </w:t>
      </w:r>
      <w:r w:rsidR="007A54ED">
        <w:rPr>
          <w:rFonts w:ascii="Calibri" w:eastAsia="Calibri" w:hAnsi="Calibri" w:cs="Calibri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 xml:space="preserve">: </w:t>
      </w:r>
      <w:r>
        <w:rPr>
          <w:rFonts w:ascii="Calibri" w:eastAsia="Calibri" w:hAnsi="Calibri" w:cs="Calibri"/>
          <w:sz w:val="18"/>
          <w:lang w:val="id-ID"/>
        </w:rPr>
        <w:t>06 Oct 2025</w:t>
      </w:r>
    </w:p>
    <w:p w14:paraId="4FE3664C" w14:textId="77777777" w:rsidR="0069519E" w:rsidRPr="00356E27" w:rsidRDefault="001B5FFD" w:rsidP="0069519E">
      <w:pPr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eaman’s Book No</w:t>
      </w:r>
      <w:r>
        <w:rPr>
          <w:rFonts w:ascii="Calibri" w:eastAsia="Calibri" w:hAnsi="Calibri" w:cs="Calibri"/>
          <w:sz w:val="18"/>
        </w:rPr>
        <w:tab/>
        <w:t xml:space="preserve">: </w:t>
      </w:r>
      <w:r>
        <w:rPr>
          <w:rFonts w:ascii="Calibri" w:eastAsia="Calibri" w:hAnsi="Calibri" w:cs="Calibri"/>
          <w:sz w:val="18"/>
          <w:lang w:val="id-ID"/>
        </w:rPr>
        <w:t>F 170284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 xml:space="preserve">Expired Date    : </w:t>
      </w:r>
      <w:r w:rsidR="00356E27">
        <w:rPr>
          <w:rFonts w:ascii="Calibri" w:eastAsia="Calibri" w:hAnsi="Calibri" w:cs="Calibri"/>
          <w:sz w:val="18"/>
          <w:lang w:val="id-ID"/>
        </w:rPr>
        <w:t>06 Sept 202</w:t>
      </w:r>
      <w:r w:rsidR="00356E27">
        <w:rPr>
          <w:rFonts w:ascii="Calibri" w:eastAsia="Calibri" w:hAnsi="Calibri" w:cs="Calibri"/>
          <w:sz w:val="18"/>
        </w:rPr>
        <w:t>5</w:t>
      </w:r>
    </w:p>
    <w:p w14:paraId="61D859C2" w14:textId="2B34709C" w:rsidR="0069519E" w:rsidRPr="00CC1BCC" w:rsidRDefault="00E5659B" w:rsidP="0069519E">
      <w:pPr>
        <w:spacing w:after="0" w:line="240" w:lineRule="auto"/>
        <w:rPr>
          <w:rFonts w:ascii="Calibri" w:eastAsia="Calibri" w:hAnsi="Calibri" w:cs="Calibri"/>
          <w:sz w:val="18"/>
          <w:lang w:val="id-ID"/>
        </w:rPr>
      </w:pPr>
      <w:r>
        <w:rPr>
          <w:rFonts w:ascii="Calibri" w:eastAsia="Calibri" w:hAnsi="Calibri" w:cs="Calibri"/>
          <w:sz w:val="18"/>
        </w:rPr>
        <w:t xml:space="preserve">Schengen Visa </w:t>
      </w:r>
      <w:r>
        <w:rPr>
          <w:rFonts w:ascii="Calibri" w:eastAsia="Calibri" w:hAnsi="Calibri" w:cs="Calibri"/>
          <w:sz w:val="18"/>
        </w:rPr>
        <w:tab/>
        <w:t xml:space="preserve">: </w:t>
      </w:r>
      <w:r w:rsidR="00230C5A">
        <w:rPr>
          <w:rFonts w:ascii="Calibri" w:eastAsia="Calibri" w:hAnsi="Calibri" w:cs="Calibri"/>
          <w:sz w:val="18"/>
        </w:rPr>
        <w:t>01</w:t>
      </w:r>
      <w:r w:rsidR="00333B05">
        <w:rPr>
          <w:rFonts w:ascii="Calibri" w:eastAsia="Calibri" w:hAnsi="Calibri" w:cs="Calibri"/>
          <w:sz w:val="18"/>
        </w:rPr>
        <w:t>775</w:t>
      </w:r>
      <w:r w:rsidR="009A53D0">
        <w:rPr>
          <w:rFonts w:ascii="Calibri" w:eastAsia="Calibri" w:hAnsi="Calibri" w:cs="Calibri"/>
          <w:sz w:val="18"/>
        </w:rPr>
        <w:t>15</w:t>
      </w:r>
      <w:r w:rsidR="00EE4822">
        <w:rPr>
          <w:rFonts w:ascii="Calibri" w:eastAsia="Calibri" w:hAnsi="Calibri" w:cs="Calibri"/>
          <w:sz w:val="18"/>
        </w:rPr>
        <w:t>64</w:t>
      </w:r>
      <w:r w:rsidR="00CC1BCC">
        <w:rPr>
          <w:rFonts w:ascii="Calibri" w:eastAsia="Calibri" w:hAnsi="Calibri" w:cs="Calibri"/>
          <w:sz w:val="18"/>
          <w:lang w:val="id-ID"/>
        </w:rPr>
        <w:tab/>
      </w:r>
      <w:r w:rsidR="00CC1BCC">
        <w:rPr>
          <w:rFonts w:ascii="Calibri" w:eastAsia="Calibri" w:hAnsi="Calibri" w:cs="Calibri"/>
          <w:sz w:val="18"/>
        </w:rPr>
        <w:tab/>
      </w:r>
      <w:r w:rsidR="00CC1BCC">
        <w:rPr>
          <w:rFonts w:ascii="Calibri" w:eastAsia="Calibri" w:hAnsi="Calibri" w:cs="Calibri"/>
          <w:sz w:val="18"/>
        </w:rPr>
        <w:tab/>
        <w:t xml:space="preserve">Expired Date    : </w:t>
      </w:r>
      <w:r w:rsidR="00DA2BDA">
        <w:rPr>
          <w:rFonts w:ascii="Calibri" w:eastAsia="Calibri" w:hAnsi="Calibri" w:cs="Calibri"/>
          <w:sz w:val="18"/>
        </w:rPr>
        <w:t>29</w:t>
      </w:r>
      <w:r w:rsidR="00DE405B">
        <w:rPr>
          <w:rFonts w:ascii="Calibri" w:eastAsia="Calibri" w:hAnsi="Calibri" w:cs="Calibri"/>
          <w:sz w:val="18"/>
        </w:rPr>
        <w:t xml:space="preserve"> January 20</w:t>
      </w:r>
      <w:r w:rsidR="00553DE2">
        <w:rPr>
          <w:rFonts w:ascii="Calibri" w:eastAsia="Calibri" w:hAnsi="Calibri" w:cs="Calibri"/>
          <w:sz w:val="18"/>
        </w:rPr>
        <w:t>25</w:t>
      </w:r>
    </w:p>
    <w:p w14:paraId="43F853BF" w14:textId="69AE4219" w:rsidR="00C00EF3" w:rsidRDefault="00356E27" w:rsidP="0069519E">
      <w:pPr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C1D Visa 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Expired Date    :</w:t>
      </w:r>
      <w:r w:rsidR="0018735E">
        <w:rPr>
          <w:rFonts w:ascii="Calibri" w:eastAsia="Calibri" w:hAnsi="Calibri" w:cs="Calibri"/>
          <w:sz w:val="18"/>
        </w:rPr>
        <w:t xml:space="preserve"> </w:t>
      </w:r>
      <w:r w:rsidR="00451670">
        <w:rPr>
          <w:rFonts w:ascii="Calibri" w:eastAsia="Calibri" w:hAnsi="Calibri" w:cs="Calibri"/>
          <w:sz w:val="18"/>
        </w:rPr>
        <w:t>2019</w:t>
      </w:r>
    </w:p>
    <w:p w14:paraId="28B1B249" w14:textId="77777777" w:rsidR="0069519E" w:rsidRDefault="0069519E" w:rsidP="0069519E">
      <w:pPr>
        <w:spacing w:after="0" w:line="240" w:lineRule="auto"/>
        <w:rPr>
          <w:rFonts w:ascii="Cambria" w:eastAsia="Cambria" w:hAnsi="Cambria" w:cs="Cambria"/>
          <w:b/>
          <w:color w:val="4F81BD"/>
          <w:sz w:val="18"/>
        </w:rPr>
      </w:pPr>
    </w:p>
    <w:p w14:paraId="44116393" w14:textId="77777777" w:rsidR="0069519E" w:rsidRDefault="0069519E" w:rsidP="0069519E">
      <w:pPr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mbria" w:eastAsia="Cambria" w:hAnsi="Cambria" w:cs="Cambria"/>
          <w:b/>
          <w:color w:val="4F81BD"/>
          <w:sz w:val="18"/>
        </w:rPr>
        <w:t>CERTIFICATE OF PROVICIENCY/COMPETENCY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7"/>
        <w:gridCol w:w="2810"/>
        <w:gridCol w:w="3601"/>
      </w:tblGrid>
      <w:tr w:rsidR="0069519E" w14:paraId="4528DF27" w14:textId="77777777" w:rsidTr="000006B5">
        <w:trPr>
          <w:trHeight w:val="1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6A25DC0F" w14:textId="77777777" w:rsidR="0069519E" w:rsidRDefault="006951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Name of Document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49782D99" w14:textId="77777777" w:rsidR="0069519E" w:rsidRDefault="006951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Certificate Number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227A33FB" w14:textId="77777777" w:rsidR="0069519E" w:rsidRDefault="006951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Place Date of Issued</w:t>
            </w:r>
          </w:p>
        </w:tc>
      </w:tr>
      <w:tr w:rsidR="0069519E" w14:paraId="3DE57F92" w14:textId="77777777" w:rsidTr="000006B5">
        <w:trPr>
          <w:trHeight w:val="1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4C05B322" w14:textId="77777777" w:rsidR="0069519E" w:rsidRDefault="0069519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sic Safety Training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11B602A2" w14:textId="77777777" w:rsidR="0069519E" w:rsidRDefault="006951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200474188010717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0E8FCE2E" w14:textId="77777777" w:rsidR="0069519E" w:rsidRDefault="0002504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karta,16 September 2021</w:t>
            </w:r>
          </w:p>
        </w:tc>
      </w:tr>
      <w:tr w:rsidR="0069519E" w14:paraId="57BBC17E" w14:textId="77777777" w:rsidTr="000006B5">
        <w:trPr>
          <w:trHeight w:val="1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285BDB1C" w14:textId="77777777" w:rsidR="0069519E" w:rsidRDefault="0069519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tings as Able Seafarer Deck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66F17731" w14:textId="77777777" w:rsidR="0069519E" w:rsidRDefault="006951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200474188340717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58769194" w14:textId="77777777" w:rsidR="0069519E" w:rsidRDefault="00731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karta,22 June 2022</w:t>
            </w:r>
          </w:p>
        </w:tc>
      </w:tr>
      <w:tr w:rsidR="0069519E" w14:paraId="232DD1B6" w14:textId="77777777" w:rsidTr="000006B5">
        <w:trPr>
          <w:trHeight w:val="1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58FAD9BC" w14:textId="77777777" w:rsidR="0069519E" w:rsidRDefault="0069519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SCRB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2A7FEEC5" w14:textId="77777777" w:rsidR="0069519E" w:rsidRDefault="00731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200474188040722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08F7BD82" w14:textId="77777777" w:rsidR="0069519E" w:rsidRDefault="00731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karta,16 June 2022</w:t>
            </w:r>
          </w:p>
        </w:tc>
      </w:tr>
      <w:tr w:rsidR="0069519E" w14:paraId="68C78721" w14:textId="77777777" w:rsidTr="000006B5">
        <w:trPr>
          <w:trHeight w:val="1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2FD2F069" w14:textId="77777777" w:rsidR="0069519E" w:rsidRDefault="0069519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vance Fire Fighting 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4A5DB5F3" w14:textId="77777777" w:rsidR="0069519E" w:rsidRDefault="006951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200474188060714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081A01E6" w14:textId="77777777" w:rsidR="0069519E" w:rsidRPr="00356E27" w:rsidRDefault="003D47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d-ID"/>
              </w:rPr>
              <w:t>Jakarta,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ctober </w:t>
            </w:r>
            <w:r w:rsidR="00356E27">
              <w:rPr>
                <w:rFonts w:ascii="Calibri" w:eastAsia="Calibri" w:hAnsi="Calibri" w:cs="Calibri"/>
                <w:sz w:val="20"/>
                <w:szCs w:val="20"/>
                <w:lang w:val="id-ID"/>
              </w:rPr>
              <w:t>202</w:t>
            </w:r>
            <w:r w:rsidR="00356E27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tr w:rsidR="003D47A0" w14:paraId="686B7CCD" w14:textId="77777777" w:rsidTr="000006B5">
        <w:trPr>
          <w:trHeight w:val="1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997EE21" w14:textId="77777777" w:rsidR="003D47A0" w:rsidRDefault="003D47A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curity Awareness Training 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64974C77" w14:textId="77777777" w:rsidR="003D47A0" w:rsidRDefault="003D47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2004741883107</w:t>
            </w:r>
            <w:r w:rsidR="006F1FAF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1B5D6153" w14:textId="77777777" w:rsidR="003D47A0" w:rsidRPr="003D47A0" w:rsidRDefault="003D47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karta,</w:t>
            </w:r>
            <w:r w:rsidR="006F1FAF">
              <w:rPr>
                <w:rFonts w:ascii="Calibri" w:eastAsia="Calibri" w:hAnsi="Calibri" w:cs="Calibri"/>
                <w:sz w:val="20"/>
                <w:szCs w:val="20"/>
              </w:rPr>
              <w:t>24 June 2022</w:t>
            </w:r>
          </w:p>
        </w:tc>
      </w:tr>
      <w:tr w:rsidR="0069519E" w14:paraId="4CBE2BC0" w14:textId="77777777" w:rsidTr="000006B5">
        <w:trPr>
          <w:trHeight w:val="1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7E9FA188" w14:textId="77777777" w:rsidR="0069519E" w:rsidRDefault="0069519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dical First Aid 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4D04CF2C" w14:textId="77777777" w:rsidR="0069519E" w:rsidRDefault="006951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200474188070714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4C8CB30F" w14:textId="77777777" w:rsidR="0069519E" w:rsidRPr="00CC1BCC" w:rsidRDefault="00F12E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d-ID"/>
              </w:rPr>
              <w:t xml:space="preserve">Jakarta - </w:t>
            </w:r>
            <w:r w:rsidR="00CC1BCC">
              <w:rPr>
                <w:rFonts w:ascii="Calibri" w:eastAsia="Calibri" w:hAnsi="Calibri" w:cs="Calibri"/>
                <w:sz w:val="20"/>
                <w:szCs w:val="20"/>
                <w:lang w:val="id-ID"/>
              </w:rPr>
              <w:t xml:space="preserve">NoLimit </w:t>
            </w:r>
          </w:p>
        </w:tc>
      </w:tr>
      <w:tr w:rsidR="0069519E" w14:paraId="5AEB2891" w14:textId="77777777" w:rsidTr="000006B5">
        <w:trPr>
          <w:trHeight w:val="1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36A154C5" w14:textId="77777777" w:rsidR="0069519E" w:rsidRDefault="0069519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T / SDSD 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663DD23F" w14:textId="77777777" w:rsidR="0069519E" w:rsidRDefault="006951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META/COP/STSDSD/2014/4198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6CB79C11" w14:textId="77777777" w:rsidR="000006B5" w:rsidRPr="000006B5" w:rsidRDefault="0069519E" w:rsidP="000006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ngapore,11/04/2014</w:t>
            </w:r>
            <w:r w:rsidR="00CC1BCC">
              <w:rPr>
                <w:rFonts w:ascii="Calibri" w:eastAsia="Calibri" w:hAnsi="Calibri" w:cs="Calibri"/>
                <w:sz w:val="20"/>
                <w:szCs w:val="20"/>
                <w:lang w:val="id-ID"/>
              </w:rPr>
              <w:t xml:space="preserve">/  No Limit </w:t>
            </w:r>
          </w:p>
        </w:tc>
      </w:tr>
      <w:tr w:rsidR="000006B5" w14:paraId="5C1ADA1B" w14:textId="77777777" w:rsidTr="000006B5">
        <w:trPr>
          <w:trHeight w:val="1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0A802E34" w14:textId="77777777" w:rsidR="000006B5" w:rsidRDefault="00A36C6A" w:rsidP="00356E2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UET-OPITO </w:t>
            </w:r>
            <w:r w:rsidR="009A4035">
              <w:rPr>
                <w:rFonts w:ascii="Calibri" w:eastAsia="Calibri" w:hAnsi="Calibri" w:cs="Calibri"/>
                <w:sz w:val="20"/>
                <w:szCs w:val="20"/>
              </w:rPr>
              <w:t>/CA-E</w:t>
            </w:r>
            <w:r w:rsidR="00356E27">
              <w:rPr>
                <w:rFonts w:ascii="Calibri" w:eastAsia="Calibri" w:hAnsi="Calibri" w:cs="Calibri"/>
                <w:sz w:val="20"/>
                <w:szCs w:val="20"/>
              </w:rPr>
              <w:t>BS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7279271A" w14:textId="77777777" w:rsidR="000006B5" w:rsidRDefault="0042636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134529505042336710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2CDE02B6" w14:textId="44500F1F" w:rsidR="000006B5" w:rsidRDefault="009A4035" w:rsidP="000006B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akarta </w:t>
            </w:r>
            <w:r w:rsidR="000006B5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993326">
              <w:rPr>
                <w:rFonts w:ascii="Calibri" w:eastAsia="Calibri" w:hAnsi="Calibri" w:cs="Calibri"/>
                <w:sz w:val="20"/>
                <w:szCs w:val="20"/>
              </w:rPr>
              <w:t xml:space="preserve">April 04, </w:t>
            </w:r>
            <w:r w:rsidR="0064184C">
              <w:rPr>
                <w:rFonts w:ascii="Calibri" w:eastAsia="Calibri" w:hAnsi="Calibri" w:cs="Calibri"/>
                <w:sz w:val="20"/>
                <w:szCs w:val="20"/>
              </w:rPr>
              <w:t>2023</w:t>
            </w:r>
          </w:p>
        </w:tc>
      </w:tr>
    </w:tbl>
    <w:p w14:paraId="449A2EA2" w14:textId="77777777" w:rsidR="000006B5" w:rsidRPr="000006B5" w:rsidRDefault="0069519E" w:rsidP="0069519E">
      <w:pPr>
        <w:keepNext/>
        <w:keepLines/>
        <w:spacing w:before="200" w:after="0"/>
        <w:rPr>
          <w:rFonts w:ascii="Cambria" w:eastAsia="Cambria" w:hAnsi="Cambria" w:cs="Cambria"/>
          <w:b/>
          <w:color w:val="4F81BD"/>
          <w:sz w:val="18"/>
        </w:rPr>
      </w:pPr>
      <w:r>
        <w:rPr>
          <w:rFonts w:ascii="Cambria" w:eastAsia="Cambria" w:hAnsi="Cambria" w:cs="Cambria"/>
          <w:b/>
          <w:color w:val="4F81BD"/>
          <w:sz w:val="18"/>
        </w:rPr>
        <w:t>FO0D HANDLING</w:t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9"/>
        <w:gridCol w:w="1835"/>
        <w:gridCol w:w="2271"/>
        <w:gridCol w:w="2414"/>
      </w:tblGrid>
      <w:tr w:rsidR="0069519E" w14:paraId="7B6BD134" w14:textId="77777777" w:rsidTr="0069519E">
        <w:trPr>
          <w:trHeight w:val="1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69FBE17A" w14:textId="77777777" w:rsidR="0069519E" w:rsidRDefault="006951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Course and Training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7F060359" w14:textId="77777777" w:rsidR="0069519E" w:rsidRDefault="006951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Date of Training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24BB5B1B" w14:textId="77777777" w:rsidR="0069519E" w:rsidRDefault="006951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Trainer/NO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42A2D255" w14:textId="77777777" w:rsidR="0069519E" w:rsidRDefault="006951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Place</w:t>
            </w:r>
          </w:p>
        </w:tc>
      </w:tr>
      <w:tr w:rsidR="0069519E" w14:paraId="35379FAE" w14:textId="77777777" w:rsidTr="0069519E">
        <w:trPr>
          <w:trHeight w:val="1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7245BF49" w14:textId="77777777" w:rsidR="0069519E" w:rsidRDefault="0069519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MLC Ships Cook 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78C8360C" w14:textId="77777777" w:rsidR="0069519E" w:rsidRDefault="006951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14 May 2014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33CE652B" w14:textId="77777777" w:rsidR="0069519E" w:rsidRDefault="0069519E" w:rsidP="0061471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IMETA/COP/FSH/2014/0099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100BF160" w14:textId="77777777" w:rsidR="0069519E" w:rsidRDefault="0069519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Singapore</w:t>
            </w:r>
          </w:p>
        </w:tc>
      </w:tr>
      <w:tr w:rsidR="003951DE" w14:paraId="036D78EA" w14:textId="77777777" w:rsidTr="0069519E">
        <w:trPr>
          <w:trHeight w:val="1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1F5ABB5" w14:textId="77777777" w:rsidR="003951DE" w:rsidRPr="003951DE" w:rsidRDefault="003951DE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id-ID"/>
              </w:rPr>
            </w:pPr>
            <w:r>
              <w:rPr>
                <w:rFonts w:ascii="Calibri" w:eastAsia="Calibri" w:hAnsi="Calibri" w:cs="Calibri"/>
                <w:sz w:val="18"/>
                <w:lang w:val="id-ID"/>
              </w:rPr>
              <w:t xml:space="preserve">Ship’S Cook Training 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8C8FBE5" w14:textId="7C9AD637" w:rsidR="003951DE" w:rsidRPr="0061471E" w:rsidRDefault="006147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02 Dec </w:t>
            </w:r>
            <w:r>
              <w:rPr>
                <w:rFonts w:ascii="Calibri" w:eastAsia="Calibri" w:hAnsi="Calibri" w:cs="Calibri"/>
                <w:sz w:val="18"/>
                <w:lang w:val="id-ID"/>
              </w:rPr>
              <w:t>202</w:t>
            </w:r>
            <w:r>
              <w:rPr>
                <w:rFonts w:ascii="Calibri" w:eastAsia="Calibri" w:hAnsi="Calibri" w:cs="Calibri"/>
                <w:sz w:val="18"/>
              </w:rPr>
              <w:t>3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1174626D" w14:textId="66967BD1" w:rsidR="003951DE" w:rsidRPr="0061471E" w:rsidRDefault="0061471E" w:rsidP="006147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0010520171399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8F0A818" w14:textId="363B4B80" w:rsidR="003951DE" w:rsidRPr="003951DE" w:rsidRDefault="003951D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lang w:val="id-ID"/>
              </w:rPr>
            </w:pPr>
            <w:r>
              <w:rPr>
                <w:rFonts w:ascii="Calibri" w:eastAsia="Calibri" w:hAnsi="Calibri" w:cs="Calibri"/>
                <w:sz w:val="18"/>
                <w:lang w:val="id-ID"/>
              </w:rPr>
              <w:t>B</w:t>
            </w:r>
            <w:r w:rsidR="007F69FC">
              <w:rPr>
                <w:rFonts w:ascii="Calibri" w:eastAsia="Calibri" w:hAnsi="Calibri" w:cs="Calibri"/>
                <w:sz w:val="18"/>
                <w:lang w:val="id-ID"/>
              </w:rPr>
              <w:t>S</w:t>
            </w:r>
            <w:r>
              <w:rPr>
                <w:rFonts w:ascii="Calibri" w:eastAsia="Calibri" w:hAnsi="Calibri" w:cs="Calibri"/>
                <w:sz w:val="18"/>
                <w:lang w:val="id-ID"/>
              </w:rPr>
              <w:t xml:space="preserve">TC Jakarta </w:t>
            </w:r>
          </w:p>
        </w:tc>
      </w:tr>
      <w:tr w:rsidR="003951DE" w14:paraId="531FAF73" w14:textId="77777777" w:rsidTr="0069519E">
        <w:trPr>
          <w:trHeight w:val="1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19C45478" w14:textId="77777777" w:rsidR="003951DE" w:rsidRPr="003951DE" w:rsidRDefault="003951DE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id-ID"/>
              </w:rPr>
            </w:pPr>
            <w:r>
              <w:rPr>
                <w:rFonts w:ascii="Calibri" w:eastAsia="Calibri" w:hAnsi="Calibri" w:cs="Calibri"/>
                <w:sz w:val="18"/>
                <w:lang w:val="id-ID"/>
              </w:rPr>
              <w:t xml:space="preserve">Food Handling 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1BE9408F" w14:textId="07DE6B47" w:rsidR="003951DE" w:rsidRPr="0061471E" w:rsidRDefault="0061471E" w:rsidP="003951D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02 Dec 2023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5E5E73EE" w14:textId="11CB1E46" w:rsidR="003951DE" w:rsidRPr="0061471E" w:rsidRDefault="0061471E" w:rsidP="006147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008193540171399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68926453" w14:textId="1B2B112C" w:rsidR="003951DE" w:rsidRPr="003951DE" w:rsidRDefault="00A2366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lang w:val="id-ID"/>
              </w:rPr>
            </w:pPr>
            <w:r>
              <w:rPr>
                <w:rFonts w:ascii="Calibri" w:eastAsia="Calibri" w:hAnsi="Calibri" w:cs="Calibri"/>
                <w:sz w:val="18"/>
                <w:lang w:val="id-ID"/>
              </w:rPr>
              <w:t>BSTC</w:t>
            </w:r>
            <w:r w:rsidR="003951DE">
              <w:rPr>
                <w:rFonts w:ascii="Calibri" w:eastAsia="Calibri" w:hAnsi="Calibri" w:cs="Calibri"/>
                <w:sz w:val="18"/>
                <w:lang w:val="id-ID"/>
              </w:rPr>
              <w:t xml:space="preserve"> Jakarta </w:t>
            </w:r>
          </w:p>
        </w:tc>
      </w:tr>
      <w:tr w:rsidR="003951DE" w14:paraId="5117E277" w14:textId="77777777" w:rsidTr="0069519E">
        <w:trPr>
          <w:trHeight w:val="1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019AACD1" w14:textId="77777777" w:rsidR="003951DE" w:rsidRPr="003951DE" w:rsidRDefault="003951DE">
            <w:pPr>
              <w:spacing w:after="0" w:line="240" w:lineRule="auto"/>
              <w:rPr>
                <w:rFonts w:ascii="Calibri" w:eastAsia="Calibri" w:hAnsi="Calibri" w:cs="Calibri"/>
                <w:sz w:val="18"/>
                <w:lang w:val="id-ID"/>
              </w:rPr>
            </w:pPr>
            <w:r>
              <w:rPr>
                <w:rFonts w:ascii="Calibri" w:eastAsia="Calibri" w:hAnsi="Calibri" w:cs="Calibri"/>
                <w:sz w:val="18"/>
                <w:lang w:val="id-ID"/>
              </w:rPr>
              <w:t xml:space="preserve">Food Safety 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25E47FD4" w14:textId="7AC63345" w:rsidR="003951DE" w:rsidRPr="0061471E" w:rsidRDefault="0061471E" w:rsidP="003951D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02 Dec 2023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A08C0CE" w14:textId="2699A3B1" w:rsidR="0061471E" w:rsidRPr="0061471E" w:rsidRDefault="00BF4A30" w:rsidP="00BF4A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0085926401761399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CD98D8B" w14:textId="1F498567" w:rsidR="003951DE" w:rsidRPr="003951DE" w:rsidRDefault="003951D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lang w:val="id-ID"/>
              </w:rPr>
            </w:pPr>
            <w:r>
              <w:rPr>
                <w:rFonts w:ascii="Calibri" w:eastAsia="Calibri" w:hAnsi="Calibri" w:cs="Calibri"/>
                <w:sz w:val="18"/>
                <w:lang w:val="id-ID"/>
              </w:rPr>
              <w:t>B</w:t>
            </w:r>
            <w:r w:rsidR="00A2366D">
              <w:rPr>
                <w:rFonts w:ascii="Calibri" w:eastAsia="Calibri" w:hAnsi="Calibri" w:cs="Calibri"/>
                <w:sz w:val="18"/>
                <w:lang w:val="id-ID"/>
              </w:rPr>
              <w:t>S</w:t>
            </w:r>
            <w:r>
              <w:rPr>
                <w:rFonts w:ascii="Calibri" w:eastAsia="Calibri" w:hAnsi="Calibri" w:cs="Calibri"/>
                <w:sz w:val="18"/>
                <w:lang w:val="id-ID"/>
              </w:rPr>
              <w:t xml:space="preserve">TC Jakarta </w:t>
            </w:r>
          </w:p>
        </w:tc>
      </w:tr>
      <w:tr w:rsidR="003951DE" w14:paraId="2EE02AA6" w14:textId="77777777" w:rsidTr="0069519E">
        <w:trPr>
          <w:trHeight w:val="1"/>
        </w:trPr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1C57C853" w14:textId="1211EB6D" w:rsidR="003951DE" w:rsidRDefault="0061471E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HACCP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6EACCA80" w14:textId="20A9CBEA" w:rsidR="003951DE" w:rsidRDefault="006147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02 Dec 2023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75E19319" w14:textId="16FB2D6B" w:rsidR="003951DE" w:rsidRDefault="0061471E" w:rsidP="00BF4A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0022157919143025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69D516FF" w14:textId="29B2F0B7" w:rsidR="003951DE" w:rsidRDefault="00500A5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B</w:t>
            </w:r>
            <w:r w:rsidR="00FA6718">
              <w:rPr>
                <w:rFonts w:ascii="Calibri" w:eastAsia="Calibri" w:hAnsi="Calibri" w:cs="Calibri"/>
                <w:sz w:val="18"/>
              </w:rPr>
              <w:t>S</w:t>
            </w:r>
            <w:r w:rsidR="00BF4A30">
              <w:rPr>
                <w:rFonts w:ascii="Calibri" w:eastAsia="Calibri" w:hAnsi="Calibri" w:cs="Calibri"/>
                <w:sz w:val="18"/>
              </w:rPr>
              <w:t xml:space="preserve">TC Jakarta </w:t>
            </w:r>
          </w:p>
        </w:tc>
      </w:tr>
    </w:tbl>
    <w:p w14:paraId="68D0FF5D" w14:textId="77777777" w:rsidR="0069519E" w:rsidRDefault="0069519E" w:rsidP="0069519E">
      <w:pPr>
        <w:keepNext/>
        <w:keepLines/>
        <w:spacing w:before="200" w:after="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b/>
          <w:color w:val="4F81BD"/>
          <w:sz w:val="18"/>
        </w:rPr>
        <w:t>SEAWORKING EXPERIENCES</w:t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9"/>
        <w:gridCol w:w="1152"/>
        <w:gridCol w:w="1177"/>
        <w:gridCol w:w="1628"/>
        <w:gridCol w:w="1930"/>
        <w:gridCol w:w="1462"/>
      </w:tblGrid>
      <w:tr w:rsidR="004868F2" w14:paraId="0C093302" w14:textId="77777777" w:rsidTr="00F73381">
        <w:trPr>
          <w:trHeight w:val="1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34E1838E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Name of Vessel/Company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4A80A039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Type of Vessel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438F890B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Rank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8938C5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Gross Ton</w:t>
            </w:r>
            <w:r w:rsidR="003F39E4">
              <w:rPr>
                <w:rFonts w:ascii="Calibri" w:eastAsia="Calibri" w:hAnsi="Calibri" w:cs="Calibri"/>
                <w:b/>
                <w:sz w:val="18"/>
              </w:rPr>
              <w:t>nage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4F53CC3C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Period of Service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5CCEFE93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Flag</w:t>
            </w:r>
          </w:p>
        </w:tc>
      </w:tr>
      <w:tr w:rsidR="004868F2" w14:paraId="3F69946B" w14:textId="77777777" w:rsidTr="00F73381">
        <w:trPr>
          <w:trHeight w:val="1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57F692E4" w14:textId="2C15E916" w:rsidR="00F73381" w:rsidRDefault="009D45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Star Cruises/MV.Gemini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296E1364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Leisure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7EEA9FA4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Cook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B5F40" w14:textId="00E2380A" w:rsidR="00F73381" w:rsidRDefault="00E90B5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076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0B81D9B8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2001  -  200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0F8A158E" w14:textId="7D8E2203" w:rsidR="00F73381" w:rsidRDefault="00E90B5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Nassau </w:t>
            </w:r>
          </w:p>
        </w:tc>
      </w:tr>
      <w:tr w:rsidR="004868F2" w14:paraId="548404A3" w14:textId="77777777" w:rsidTr="00F73381">
        <w:trPr>
          <w:trHeight w:val="1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506FB0AD" w14:textId="4BB2F961" w:rsidR="00F73381" w:rsidRDefault="009D45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Thor Offshore n Fisheries/FT Athena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67D9B496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Trawl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25F1D33B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Ch.Cook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1581F" w14:textId="171EB535" w:rsidR="00F73381" w:rsidRDefault="00190D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780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6ADE875C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May 2007  -  July 2007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75FBB60D" w14:textId="469682A4" w:rsidR="00F73381" w:rsidRDefault="00190D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Faroe Island </w:t>
            </w:r>
          </w:p>
        </w:tc>
      </w:tr>
      <w:tr w:rsidR="004868F2" w14:paraId="5A88ACC3" w14:textId="77777777" w:rsidTr="00F73381">
        <w:trPr>
          <w:trHeight w:val="1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67B2BB0D" w14:textId="3CD6ECDD" w:rsidR="00F73381" w:rsidRDefault="007D03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Havila Shipping/MV Havila Harmony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4EBED9C2" w14:textId="6CDE1DB0" w:rsidR="00F73381" w:rsidRDefault="007765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V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0AB4C0DF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Cook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7D2DF" w14:textId="1C49AD7F" w:rsidR="00F73381" w:rsidRDefault="007D038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72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6B41A720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Jul   2007   -   Aug  2007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50B568F7" w14:textId="330DF929" w:rsidR="00F73381" w:rsidRDefault="007D03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Norway</w:t>
            </w:r>
          </w:p>
        </w:tc>
      </w:tr>
      <w:tr w:rsidR="004868F2" w14:paraId="74AEE16B" w14:textId="77777777" w:rsidTr="00F73381">
        <w:trPr>
          <w:trHeight w:val="1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0A4641D7" w14:textId="38913205" w:rsidR="00F73381" w:rsidRDefault="009D45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Maersk Drill/Maersk Developer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44588A9B" w14:textId="7F6BEECF" w:rsidR="00F73381" w:rsidRDefault="005467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Submarsible </w:t>
            </w:r>
            <w:r w:rsidR="00F73381">
              <w:rPr>
                <w:rFonts w:ascii="Calibri" w:eastAsia="Calibri" w:hAnsi="Calibri" w:cs="Calibri"/>
                <w:sz w:val="18"/>
              </w:rPr>
              <w:t>Rig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13CA2A50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Cook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5F5E9" w14:textId="5987B2C9" w:rsidR="00F73381" w:rsidRDefault="00103D5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775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3E77C3FC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12 Nov 08  -  17   Dec 2008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13A67A4F" w14:textId="62E581E2" w:rsidR="00F73381" w:rsidRDefault="00103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Denmark</w:t>
            </w:r>
          </w:p>
        </w:tc>
      </w:tr>
      <w:tr w:rsidR="004868F2" w14:paraId="3AA44016" w14:textId="77777777" w:rsidTr="00F73381">
        <w:trPr>
          <w:trHeight w:val="1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740AB2F7" w14:textId="49E1230A" w:rsidR="00F73381" w:rsidRDefault="00F733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EDT Offshore</w:t>
            </w:r>
            <w:r w:rsidR="009D451B">
              <w:rPr>
                <w:rFonts w:ascii="Calibri" w:eastAsia="Calibri" w:hAnsi="Calibri" w:cs="Calibri"/>
                <w:sz w:val="18"/>
              </w:rPr>
              <w:t xml:space="preserve">/ </w:t>
            </w:r>
            <w:r w:rsidR="00D05F78">
              <w:rPr>
                <w:rFonts w:ascii="Calibri" w:eastAsia="Calibri" w:hAnsi="Calibri" w:cs="Calibri"/>
                <w:sz w:val="18"/>
              </w:rPr>
              <w:t xml:space="preserve">EDT </w:t>
            </w:r>
            <w:r w:rsidR="009D451B">
              <w:rPr>
                <w:rFonts w:ascii="Calibri" w:eastAsia="Calibri" w:hAnsi="Calibri" w:cs="Calibri"/>
                <w:sz w:val="18"/>
              </w:rPr>
              <w:t xml:space="preserve">PROTEA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5980998D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Diving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358F9EC0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Cook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C9EE22" w14:textId="5D0A095A" w:rsidR="00F73381" w:rsidRDefault="00D05F7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81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1AC18C02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22 Nov 07  -   03 Apr 2009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0E24F3A9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Cyprus</w:t>
            </w:r>
          </w:p>
        </w:tc>
      </w:tr>
      <w:tr w:rsidR="004868F2" w14:paraId="10B3D798" w14:textId="77777777" w:rsidTr="00F73381">
        <w:trPr>
          <w:trHeight w:val="226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4A3B4D7B" w14:textId="4EFEB32E" w:rsidR="00F73381" w:rsidRDefault="009D45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MV.Fugro Gauss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60183814" w14:textId="0CA14600" w:rsidR="00F73381" w:rsidRDefault="004868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Research/ </w:t>
            </w:r>
            <w:r w:rsidR="00F73381">
              <w:rPr>
                <w:rFonts w:ascii="Calibri" w:eastAsia="Calibri" w:hAnsi="Calibri" w:cs="Calibri"/>
                <w:sz w:val="18"/>
              </w:rPr>
              <w:t>Survey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1C2C53A6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Ch.Cook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1CEDC" w14:textId="533B2972" w:rsidR="00F73381" w:rsidRDefault="003A2D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68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53B9B9AB" w14:textId="22ECB832" w:rsidR="00F73381" w:rsidRDefault="009D45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28 July 09  -4</w:t>
            </w:r>
            <w:r w:rsidR="00F73381">
              <w:rPr>
                <w:rFonts w:ascii="Calibri" w:eastAsia="Calibri" w:hAnsi="Calibri" w:cs="Calibri"/>
                <w:sz w:val="18"/>
              </w:rPr>
              <w:t xml:space="preserve"> Oct </w:t>
            </w:r>
            <w:r>
              <w:rPr>
                <w:rFonts w:ascii="Calibri" w:eastAsia="Calibri" w:hAnsi="Calibri" w:cs="Calibri"/>
                <w:sz w:val="18"/>
              </w:rPr>
              <w:t>201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1714B6C1" w14:textId="6E692847" w:rsidR="00F73381" w:rsidRDefault="003A2D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Gibraltar </w:t>
            </w:r>
          </w:p>
        </w:tc>
      </w:tr>
      <w:tr w:rsidR="004868F2" w14:paraId="4D93BD28" w14:textId="77777777" w:rsidTr="00F73381">
        <w:trPr>
          <w:trHeight w:val="19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4F76E44F" w14:textId="399EF46A" w:rsidR="00F73381" w:rsidRDefault="00F733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Sea Chef</w:t>
            </w:r>
            <w:r w:rsidR="008A4E5B">
              <w:rPr>
                <w:rFonts w:ascii="Calibri" w:eastAsia="Calibri" w:hAnsi="Calibri" w:cs="Calibri"/>
                <w:sz w:val="18"/>
              </w:rPr>
              <w:t>/Rex Rhen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1F21983F" w14:textId="784CE077" w:rsidR="00F73381" w:rsidRDefault="009963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River Cruises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66DA71CA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CDP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C4878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3A8507A0" w14:textId="77777777" w:rsidR="00F73381" w:rsidRDefault="00856193" w:rsidP="005B0B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13 /09/14-31/10/1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1C824B69" w14:textId="77777777" w:rsidR="00F73381" w:rsidRDefault="00F733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Amsterdam </w:t>
            </w:r>
          </w:p>
        </w:tc>
      </w:tr>
      <w:tr w:rsidR="004868F2" w14:paraId="3FEEE359" w14:textId="77777777" w:rsidTr="00F73381">
        <w:trPr>
          <w:trHeight w:val="21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37CC8258" w14:textId="77777777" w:rsidR="00F73381" w:rsidRPr="00E17828" w:rsidRDefault="00AA78CF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lastRenderedPageBreak/>
              <w:t xml:space="preserve">Farstad </w:t>
            </w:r>
            <w:r w:rsidR="00E17F28" w:rsidRPr="00E17828">
              <w:rPr>
                <w:rFonts w:ascii="Calibri" w:eastAsia="Calibri" w:hAnsi="Calibri" w:cs="Calibri"/>
                <w:sz w:val="18"/>
              </w:rPr>
              <w:t xml:space="preserve">Offshore </w:t>
            </w:r>
            <w:r w:rsidR="00E921BD" w:rsidRPr="00E17828">
              <w:rPr>
                <w:rFonts w:ascii="Calibri" w:eastAsia="Calibri" w:hAnsi="Calibri" w:cs="Calibri"/>
                <w:sz w:val="18"/>
              </w:rPr>
              <w:t xml:space="preserve"> ASA</w:t>
            </w:r>
          </w:p>
          <w:p w14:paraId="3BB14981" w14:textId="77777777" w:rsidR="00A40730" w:rsidRPr="00E17828" w:rsidRDefault="00AA78CF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Lady Sandra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1B5DA40B" w14:textId="77777777" w:rsidR="00F73381" w:rsidRDefault="00E921B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HTS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726B0D17" w14:textId="77777777" w:rsidR="00F73381" w:rsidRDefault="00AA78C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ief Cook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E2160E" w14:textId="77777777" w:rsidR="00F73381" w:rsidRDefault="00AA78C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259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6F74E3BC" w14:textId="77777777" w:rsidR="00F73381" w:rsidRPr="00E17828" w:rsidRDefault="00AA78CF" w:rsidP="00AC77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2/06/2015-15/09/2015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72519C87" w14:textId="77777777" w:rsidR="00F73381" w:rsidRDefault="00AA78CF" w:rsidP="00E921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Singapore</w:t>
            </w:r>
          </w:p>
        </w:tc>
      </w:tr>
      <w:tr w:rsidR="004868F2" w14:paraId="514BD74B" w14:textId="77777777" w:rsidTr="00F73381">
        <w:trPr>
          <w:trHeight w:val="21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A94B45C" w14:textId="77777777" w:rsidR="00F73381" w:rsidRPr="00E17828" w:rsidRDefault="00AA78CF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Farstad </w:t>
            </w:r>
            <w:r w:rsidR="00E17F28" w:rsidRPr="00E17828">
              <w:rPr>
                <w:rFonts w:ascii="Calibri" w:eastAsia="Calibri" w:hAnsi="Calibri" w:cs="Calibri"/>
                <w:sz w:val="18"/>
              </w:rPr>
              <w:t xml:space="preserve"> Offshore </w:t>
            </w:r>
            <w:r w:rsidR="00F73381" w:rsidRPr="00E17828">
              <w:rPr>
                <w:rFonts w:ascii="Calibri" w:eastAsia="Calibri" w:hAnsi="Calibri" w:cs="Calibri"/>
                <w:sz w:val="18"/>
              </w:rPr>
              <w:t xml:space="preserve"> </w:t>
            </w:r>
            <w:r w:rsidR="00E921BD" w:rsidRPr="00E17828">
              <w:rPr>
                <w:rFonts w:ascii="Calibri" w:eastAsia="Calibri" w:hAnsi="Calibri" w:cs="Calibri"/>
                <w:sz w:val="18"/>
              </w:rPr>
              <w:t>ASA</w:t>
            </w:r>
          </w:p>
          <w:p w14:paraId="45D7FDE5" w14:textId="77777777" w:rsidR="007B161A" w:rsidRPr="00E17828" w:rsidRDefault="00AA78CF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Far Fosna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0A34172E" w14:textId="77777777" w:rsidR="00F73381" w:rsidRDefault="00AA78C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HTS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0B6A0326" w14:textId="77777777" w:rsidR="00F73381" w:rsidRDefault="00AA78C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ief Cook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78E8F" w14:textId="77777777" w:rsidR="00F73381" w:rsidRDefault="00AA78C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278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25F50846" w14:textId="77777777" w:rsidR="00A40730" w:rsidRPr="00E17828" w:rsidRDefault="00AA78CF" w:rsidP="00AC77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3/11/2015-14/1/2015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44B36E0" w14:textId="77777777" w:rsidR="00AA78CF" w:rsidRDefault="00AA78C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ALESUND</w:t>
            </w:r>
          </w:p>
          <w:p w14:paraId="14851A3A" w14:textId="77777777" w:rsidR="00F73381" w:rsidRDefault="002560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Norway</w:t>
            </w:r>
          </w:p>
        </w:tc>
      </w:tr>
      <w:tr w:rsidR="004868F2" w14:paraId="0A0FCC74" w14:textId="77777777" w:rsidTr="00F73381">
        <w:trPr>
          <w:trHeight w:val="21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658F493C" w14:textId="77777777" w:rsidR="00AA78CF" w:rsidRPr="00AA78CF" w:rsidRDefault="00AA78CF" w:rsidP="00AA78CF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AA78CF">
              <w:rPr>
                <w:rFonts w:ascii="Calibri" w:eastAsia="Calibri" w:hAnsi="Calibri" w:cs="Calibri"/>
                <w:sz w:val="18"/>
              </w:rPr>
              <w:t>Farstad  Offshore  ASA</w:t>
            </w:r>
          </w:p>
          <w:p w14:paraId="44F97FB4" w14:textId="77777777" w:rsidR="00A12E12" w:rsidRPr="00E17828" w:rsidRDefault="00AA78CF" w:rsidP="00AA78CF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Far Spirit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2A4EE5D" w14:textId="3CE2D774" w:rsidR="00F73381" w:rsidRDefault="003209E4" w:rsidP="0046340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OSV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7C5934AE" w14:textId="77777777" w:rsidR="00F73381" w:rsidRPr="00A12E12" w:rsidRDefault="00AA78C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ief </w:t>
            </w:r>
            <w:r w:rsidR="00A12E12">
              <w:rPr>
                <w:rFonts w:ascii="Calibri" w:eastAsia="Calibri" w:hAnsi="Calibri" w:cs="Calibri"/>
                <w:sz w:val="20"/>
                <w:szCs w:val="20"/>
              </w:rPr>
              <w:t xml:space="preserve">Cook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701AF" w14:textId="77777777" w:rsidR="007B161A" w:rsidRDefault="00AA78C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246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10183D77" w14:textId="77777777" w:rsidR="00F73381" w:rsidRPr="00E17828" w:rsidRDefault="002161E1" w:rsidP="00AC77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7/11/2015-19/03/2015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0CFABC20" w14:textId="77777777" w:rsidR="00F73381" w:rsidRDefault="002161E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Douglas </w:t>
            </w:r>
          </w:p>
        </w:tc>
      </w:tr>
      <w:tr w:rsidR="004868F2" w14:paraId="69F3889C" w14:textId="77777777" w:rsidTr="00F73381">
        <w:trPr>
          <w:trHeight w:val="21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1B2333CB" w14:textId="77777777" w:rsidR="002161E1" w:rsidRPr="002161E1" w:rsidRDefault="002161E1" w:rsidP="002161E1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2161E1">
              <w:rPr>
                <w:rFonts w:ascii="Calibri" w:eastAsia="Calibri" w:hAnsi="Calibri" w:cs="Calibri"/>
                <w:sz w:val="18"/>
              </w:rPr>
              <w:t>Farstad  Offshore  ASA</w:t>
            </w:r>
          </w:p>
          <w:p w14:paraId="3086A852" w14:textId="77777777" w:rsidR="00DE10F1" w:rsidRPr="00E17828" w:rsidRDefault="002161E1" w:rsidP="002161E1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Far Sound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8F426C2" w14:textId="3190FC3D" w:rsidR="007B161A" w:rsidRDefault="00F335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SV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097FB992" w14:textId="77777777" w:rsidR="007B161A" w:rsidRDefault="002161E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161E1">
              <w:rPr>
                <w:rFonts w:ascii="Calibri" w:eastAsia="Calibri" w:hAnsi="Calibri" w:cs="Calibri"/>
                <w:sz w:val="20"/>
                <w:szCs w:val="20"/>
              </w:rPr>
              <w:t>Chief Cook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FEC865" w14:textId="77777777" w:rsidR="007B161A" w:rsidRDefault="003B4A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06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605A8090" w14:textId="77777777" w:rsidR="007B161A" w:rsidRDefault="003B4AF4" w:rsidP="00AC77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7/05/2016</w:t>
            </w:r>
          </w:p>
          <w:p w14:paraId="0B030528" w14:textId="77777777" w:rsidR="003B4AF4" w:rsidRPr="00E17828" w:rsidRDefault="003B4AF4" w:rsidP="00AC77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9/07/2016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0DE99824" w14:textId="77777777" w:rsidR="002161E1" w:rsidRDefault="002161E1" w:rsidP="002161E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Douglas</w:t>
            </w:r>
          </w:p>
          <w:p w14:paraId="557E50ED" w14:textId="77777777" w:rsidR="007B161A" w:rsidRDefault="007B161A" w:rsidP="002161E1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4868F2" w14:paraId="74D27C96" w14:textId="77777777" w:rsidTr="00F73381">
        <w:trPr>
          <w:trHeight w:val="21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ECCB3D2" w14:textId="77777777" w:rsidR="007B161A" w:rsidRPr="00E17828" w:rsidRDefault="00895E0A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Farstad </w:t>
            </w:r>
            <w:r w:rsidR="00E17F28" w:rsidRPr="00E17828">
              <w:rPr>
                <w:rFonts w:ascii="Calibri" w:eastAsia="Calibri" w:hAnsi="Calibri" w:cs="Calibri"/>
                <w:sz w:val="18"/>
              </w:rPr>
              <w:t xml:space="preserve">Offshore </w:t>
            </w:r>
            <w:r w:rsidR="009819C7" w:rsidRPr="00E17828">
              <w:rPr>
                <w:rFonts w:ascii="Calibri" w:eastAsia="Calibri" w:hAnsi="Calibri" w:cs="Calibri"/>
                <w:sz w:val="18"/>
              </w:rPr>
              <w:t xml:space="preserve">ASA </w:t>
            </w:r>
          </w:p>
          <w:p w14:paraId="4E1B4F63" w14:textId="77777777" w:rsidR="00A12E12" w:rsidRPr="00E17828" w:rsidRDefault="00895E0A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Far Sound </w:t>
            </w:r>
            <w:r w:rsidR="009819C7" w:rsidRPr="00E17828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08C1697A" w14:textId="0E06720E" w:rsidR="007B161A" w:rsidRDefault="000C7FC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SV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7EF81EFF" w14:textId="77777777" w:rsidR="007B161A" w:rsidRDefault="00E17F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ief Cook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CA06E3" w14:textId="77777777" w:rsidR="007B161A" w:rsidRDefault="00895E0A" w:rsidP="00895E0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06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5476FBD2" w14:textId="77777777" w:rsidR="00895E0A" w:rsidRDefault="00895E0A" w:rsidP="00E178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4/08/2016</w:t>
            </w:r>
          </w:p>
          <w:p w14:paraId="73A77A75" w14:textId="77777777" w:rsidR="00E17F28" w:rsidRPr="00E17828" w:rsidRDefault="00895E0A" w:rsidP="00E178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2/09//2016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7B11CC2B" w14:textId="77777777" w:rsidR="007B161A" w:rsidRDefault="00895E0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Douglas</w:t>
            </w:r>
            <w:r w:rsidR="00E17F28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4868F2" w14:paraId="5A66BA27" w14:textId="77777777" w:rsidTr="00F73381">
        <w:trPr>
          <w:trHeight w:val="21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A028725" w14:textId="77777777" w:rsidR="00E17F28" w:rsidRDefault="00895E0A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Farstad Offshore ASA</w:t>
            </w:r>
          </w:p>
          <w:p w14:paraId="5E076BA2" w14:textId="77777777" w:rsidR="00895E0A" w:rsidRPr="00E17828" w:rsidRDefault="00895E0A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Far Skimmer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5DB913D8" w14:textId="5F27E77F" w:rsidR="007B161A" w:rsidRDefault="006079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SV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203B3830" w14:textId="77777777" w:rsidR="007B161A" w:rsidRDefault="00E646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ief Cook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E74070" w14:textId="77777777" w:rsidR="007B161A" w:rsidRDefault="00E646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52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49FC89A" w14:textId="77777777" w:rsidR="007B161A" w:rsidRDefault="00E646F4" w:rsidP="00AC77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4/09/2016</w:t>
            </w:r>
          </w:p>
          <w:p w14:paraId="70DF9375" w14:textId="77777777" w:rsidR="00E646F4" w:rsidRPr="00E17828" w:rsidRDefault="00E646F4" w:rsidP="00AC77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1/12/2016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C28F5B3" w14:textId="3F52C5FD" w:rsidR="007B161A" w:rsidRDefault="006079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Norway</w:t>
            </w:r>
          </w:p>
        </w:tc>
      </w:tr>
      <w:tr w:rsidR="004868F2" w14:paraId="15EEBF72" w14:textId="77777777" w:rsidTr="00F73381">
        <w:trPr>
          <w:trHeight w:val="21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2005A1D" w14:textId="77777777" w:rsidR="00E646F4" w:rsidRPr="00E646F4" w:rsidRDefault="00E646F4" w:rsidP="00E646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646F4">
              <w:rPr>
                <w:rFonts w:ascii="Calibri" w:eastAsia="Calibri" w:hAnsi="Calibri" w:cs="Calibri"/>
                <w:sz w:val="18"/>
              </w:rPr>
              <w:t>Farstad Offshore ASA</w:t>
            </w:r>
          </w:p>
          <w:p w14:paraId="528DCC3F" w14:textId="77777777" w:rsidR="00406470" w:rsidRPr="00E17828" w:rsidRDefault="00E646F4" w:rsidP="00E646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646F4">
              <w:rPr>
                <w:rFonts w:ascii="Calibri" w:eastAsia="Calibri" w:hAnsi="Calibri" w:cs="Calibri"/>
                <w:sz w:val="18"/>
              </w:rPr>
              <w:t>Far Skimmer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24E17231" w14:textId="1CAF7F88" w:rsidR="007B161A" w:rsidRDefault="006079D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SV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77E68B74" w14:textId="77777777" w:rsidR="007B161A" w:rsidRDefault="00E646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ief Cook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0D02F" w14:textId="77777777" w:rsidR="007B161A" w:rsidRDefault="00E646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52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02BF7C69" w14:textId="77777777" w:rsidR="00E646F4" w:rsidRDefault="00E646F4" w:rsidP="00AC77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9/12/2016</w:t>
            </w:r>
          </w:p>
          <w:p w14:paraId="071479C0" w14:textId="77777777" w:rsidR="007B161A" w:rsidRPr="00E17828" w:rsidRDefault="00E646F4" w:rsidP="00AC77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5/01/2017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78F77AB" w14:textId="05404751" w:rsidR="007B161A" w:rsidRDefault="0014293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Norway</w:t>
            </w:r>
          </w:p>
        </w:tc>
      </w:tr>
      <w:tr w:rsidR="004868F2" w14:paraId="0BDE978C" w14:textId="77777777" w:rsidTr="003754DE">
        <w:trPr>
          <w:trHeight w:val="21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033324ED" w14:textId="77777777" w:rsidR="00E646F4" w:rsidRPr="00E646F4" w:rsidRDefault="00E646F4" w:rsidP="00E646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646F4">
              <w:rPr>
                <w:rFonts w:ascii="Calibri" w:eastAsia="Calibri" w:hAnsi="Calibri" w:cs="Calibri"/>
                <w:sz w:val="18"/>
              </w:rPr>
              <w:t>Farstad Offshore ASA</w:t>
            </w:r>
          </w:p>
          <w:p w14:paraId="5C1C4787" w14:textId="77777777" w:rsidR="00F54DA1" w:rsidRPr="00E17828" w:rsidRDefault="00E646F4" w:rsidP="00E646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Far Sitella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3F0DF0F" w14:textId="04C4CB60" w:rsidR="00EB7147" w:rsidRDefault="004045A1" w:rsidP="00E646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SV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0AAA2B34" w14:textId="77777777" w:rsidR="00EB7147" w:rsidRDefault="00E646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ief </w:t>
            </w:r>
            <w:r w:rsidR="00F54DA1">
              <w:rPr>
                <w:rFonts w:ascii="Calibri" w:eastAsia="Calibri" w:hAnsi="Calibri" w:cs="Calibri"/>
                <w:sz w:val="20"/>
                <w:szCs w:val="20"/>
              </w:rPr>
              <w:t xml:space="preserve">Cook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D481AD2" w14:textId="77777777" w:rsidR="00EB7147" w:rsidRDefault="00E646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52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1239B538" w14:textId="77777777" w:rsidR="00EB7147" w:rsidRPr="00E17828" w:rsidRDefault="00AC2F7F" w:rsidP="00AC778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8/02/2017-16/08/2018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AE9F165" w14:textId="77777777" w:rsidR="00EB7147" w:rsidRDefault="00E646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Singapore </w:t>
            </w:r>
          </w:p>
        </w:tc>
      </w:tr>
      <w:tr w:rsidR="004868F2" w14:paraId="7AB7CFC3" w14:textId="77777777" w:rsidTr="003754DE">
        <w:trPr>
          <w:trHeight w:val="21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75687FE4" w14:textId="77777777" w:rsidR="000049AB" w:rsidRDefault="003754DE" w:rsidP="00ED20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Jasmund Shipping </w:t>
            </w:r>
          </w:p>
          <w:p w14:paraId="44FF4A36" w14:textId="77777777" w:rsidR="003754DE" w:rsidRPr="00E646F4" w:rsidRDefault="003754DE" w:rsidP="00ED20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MV Victor Hensen </w:t>
            </w:r>
          </w:p>
          <w:p w14:paraId="10CEC12D" w14:textId="77777777" w:rsidR="000049AB" w:rsidRPr="00E17828" w:rsidRDefault="000049AB" w:rsidP="00ED20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A3BF996" w14:textId="77777777" w:rsidR="004868F2" w:rsidRDefault="004868F2" w:rsidP="004868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search/</w:t>
            </w:r>
          </w:p>
          <w:p w14:paraId="66D5A0BB" w14:textId="033C4551" w:rsidR="000049AB" w:rsidRDefault="004868F2" w:rsidP="004868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rvey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2C84076B" w14:textId="77777777" w:rsidR="000049AB" w:rsidRDefault="000049AB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ief Cook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D5369" w14:textId="77777777" w:rsidR="000049AB" w:rsidRDefault="003754DE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6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6015BE2E" w14:textId="77777777" w:rsidR="003754DE" w:rsidRDefault="003754DE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6/06/2018</w:t>
            </w:r>
          </w:p>
          <w:p w14:paraId="3D2DDF26" w14:textId="77777777" w:rsidR="000049AB" w:rsidRPr="00E17828" w:rsidRDefault="003754DE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9/</w:t>
            </w:r>
            <w:r w:rsidR="000049AB">
              <w:rPr>
                <w:rFonts w:ascii="Calibri" w:eastAsia="Calibri" w:hAnsi="Calibri" w:cs="Calibri"/>
                <w:sz w:val="20"/>
              </w:rPr>
              <w:t>08/201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23D698FC" w14:textId="77777777" w:rsidR="000049AB" w:rsidRDefault="003754DE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CYPRUS </w:t>
            </w:r>
          </w:p>
        </w:tc>
      </w:tr>
      <w:tr w:rsidR="004868F2" w14:paraId="45D4D370" w14:textId="77777777" w:rsidTr="00011779">
        <w:trPr>
          <w:trHeight w:val="548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78AA7255" w14:textId="29E2BC13" w:rsidR="003754DE" w:rsidRPr="00E646F4" w:rsidRDefault="00011779" w:rsidP="00ED20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Solstad </w:t>
            </w:r>
            <w:r w:rsidR="003754DE" w:rsidRPr="00E646F4">
              <w:rPr>
                <w:rFonts w:ascii="Calibri" w:eastAsia="Calibri" w:hAnsi="Calibri" w:cs="Calibri"/>
                <w:sz w:val="18"/>
              </w:rPr>
              <w:t>Offshore ASA</w:t>
            </w:r>
          </w:p>
          <w:p w14:paraId="3DF128E1" w14:textId="77777777" w:rsidR="003754DE" w:rsidRPr="00E17828" w:rsidRDefault="00011779" w:rsidP="00ED20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ELang Laut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67BA1F45" w14:textId="77777777" w:rsidR="003754DE" w:rsidRDefault="003754DE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HT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6A4E8A9B" w14:textId="77777777" w:rsidR="003754DE" w:rsidRDefault="003754DE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ok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855C4" w14:textId="77777777" w:rsidR="003754DE" w:rsidRDefault="00011779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295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06F2AE7" w14:textId="77777777" w:rsidR="00011779" w:rsidRDefault="00011779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1/09/2018</w:t>
            </w:r>
          </w:p>
          <w:p w14:paraId="03CDAC93" w14:textId="77777777" w:rsidR="003754DE" w:rsidRPr="00E17828" w:rsidRDefault="00011779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1/10</w:t>
            </w:r>
            <w:r w:rsidR="003754DE">
              <w:rPr>
                <w:rFonts w:ascii="Calibri" w:eastAsia="Calibri" w:hAnsi="Calibri" w:cs="Calibri"/>
                <w:sz w:val="20"/>
              </w:rPr>
              <w:t>/201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04622FEA" w14:textId="77777777" w:rsidR="003754DE" w:rsidRDefault="00011779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urabaya</w:t>
            </w:r>
          </w:p>
        </w:tc>
      </w:tr>
      <w:tr w:rsidR="004868F2" w14:paraId="003A7472" w14:textId="77777777" w:rsidTr="00ED20F4">
        <w:trPr>
          <w:trHeight w:val="21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10C048B5" w14:textId="77777777" w:rsidR="003754DE" w:rsidRPr="00E646F4" w:rsidRDefault="00011779" w:rsidP="00ED20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Solstad </w:t>
            </w:r>
            <w:r w:rsidR="003754DE" w:rsidRPr="00E646F4">
              <w:rPr>
                <w:rFonts w:ascii="Calibri" w:eastAsia="Calibri" w:hAnsi="Calibri" w:cs="Calibri"/>
                <w:sz w:val="18"/>
              </w:rPr>
              <w:t>Offshore ASA</w:t>
            </w:r>
          </w:p>
          <w:p w14:paraId="3BB1F323" w14:textId="77777777" w:rsidR="003754DE" w:rsidRPr="00E17828" w:rsidRDefault="00011779" w:rsidP="00ED20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Norman Sirius </w:t>
            </w:r>
            <w:r w:rsidR="003754DE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4C96613" w14:textId="4A27650C" w:rsidR="003754DE" w:rsidRDefault="00D93F33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S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2D5DB102" w14:textId="77777777" w:rsidR="003754DE" w:rsidRDefault="00011779" w:rsidP="000117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3754DE">
              <w:rPr>
                <w:rFonts w:ascii="Calibri" w:eastAsia="Calibri" w:hAnsi="Calibri" w:cs="Calibri"/>
                <w:sz w:val="20"/>
                <w:szCs w:val="20"/>
              </w:rPr>
              <w:t xml:space="preserve">Cook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C65DA" w14:textId="77777777" w:rsidR="003754DE" w:rsidRDefault="00011779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617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9BC4B04" w14:textId="77777777" w:rsidR="00011779" w:rsidRDefault="00011779" w:rsidP="0001177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8/01/2019</w:t>
            </w:r>
          </w:p>
          <w:p w14:paraId="0796A4CF" w14:textId="77777777" w:rsidR="003754DE" w:rsidRPr="00E17828" w:rsidRDefault="00011779" w:rsidP="0001177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4/02/2019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93D5033" w14:textId="77777777" w:rsidR="003754DE" w:rsidRDefault="00011779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Norway </w:t>
            </w:r>
          </w:p>
        </w:tc>
      </w:tr>
      <w:tr w:rsidR="004868F2" w14:paraId="3A4569BD" w14:textId="77777777" w:rsidTr="00ED20F4">
        <w:trPr>
          <w:trHeight w:val="21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5D91EA91" w14:textId="445444E1" w:rsidR="003754DE" w:rsidRPr="00E646F4" w:rsidRDefault="00011779" w:rsidP="00ED20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hearwater</w:t>
            </w:r>
            <w:r w:rsidR="00896AAE">
              <w:rPr>
                <w:rFonts w:ascii="Calibri" w:eastAsia="Calibri" w:hAnsi="Calibri" w:cs="Calibri"/>
                <w:sz w:val="18"/>
              </w:rPr>
              <w:t>/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14:paraId="41E09C83" w14:textId="77777777" w:rsidR="003754DE" w:rsidRPr="00E17828" w:rsidRDefault="00011779" w:rsidP="00ED20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W Amundse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60E11BAA" w14:textId="77777777" w:rsidR="003754DE" w:rsidRDefault="00011779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ismic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6EF2CF0" w14:textId="77777777" w:rsidR="003754DE" w:rsidRDefault="003754DE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ok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BC769" w14:textId="77777777" w:rsidR="003754DE" w:rsidRDefault="00011779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692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33DC0EA" w14:textId="77777777" w:rsidR="00011779" w:rsidRDefault="00011779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2/03/2019</w:t>
            </w:r>
          </w:p>
          <w:p w14:paraId="331EAC92" w14:textId="77777777" w:rsidR="003754DE" w:rsidRPr="00E17828" w:rsidRDefault="00011779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6/06/20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ACF3588" w14:textId="77777777" w:rsidR="003754DE" w:rsidRDefault="00011779" w:rsidP="00ED20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Cyprus </w:t>
            </w:r>
          </w:p>
        </w:tc>
      </w:tr>
      <w:tr w:rsidR="004868F2" w14:paraId="31366784" w14:textId="77777777" w:rsidTr="00916427">
        <w:trPr>
          <w:trHeight w:val="21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00061303" w14:textId="02DBC654" w:rsidR="00916427" w:rsidRDefault="00896AAE" w:rsidP="009A07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Jasmund Shipping/</w:t>
            </w:r>
          </w:p>
          <w:p w14:paraId="041414C3" w14:textId="77777777" w:rsidR="00916427" w:rsidRPr="00E646F4" w:rsidRDefault="00916427" w:rsidP="009A07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MV Victor Hensen </w:t>
            </w:r>
          </w:p>
          <w:p w14:paraId="116D38F0" w14:textId="77777777" w:rsidR="00916427" w:rsidRPr="00E17828" w:rsidRDefault="00916427" w:rsidP="009A07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262E03E2" w14:textId="0928B0A2" w:rsidR="00916427" w:rsidRDefault="004868F2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search/ Survey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E57BB54" w14:textId="77777777" w:rsidR="00916427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ief Cook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A5F0F" w14:textId="77777777" w:rsidR="00916427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6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06DD7840" w14:textId="417D3E71" w:rsidR="00916427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6/07/2019</w:t>
            </w:r>
          </w:p>
          <w:p w14:paraId="795AF2C2" w14:textId="2EE5CF52" w:rsidR="00916427" w:rsidRPr="00E17828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/1/20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11FEF91" w14:textId="51323033" w:rsidR="00916427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Cyprus </w:t>
            </w:r>
          </w:p>
        </w:tc>
      </w:tr>
      <w:tr w:rsidR="004868F2" w14:paraId="0F56664A" w14:textId="77777777" w:rsidTr="00916427">
        <w:trPr>
          <w:trHeight w:val="21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39A1A73" w14:textId="77777777" w:rsidR="00916427" w:rsidRPr="00E646F4" w:rsidRDefault="00916427" w:rsidP="009A07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Solstad </w:t>
            </w:r>
            <w:r w:rsidRPr="00E646F4">
              <w:rPr>
                <w:rFonts w:ascii="Calibri" w:eastAsia="Calibri" w:hAnsi="Calibri" w:cs="Calibri"/>
                <w:sz w:val="18"/>
              </w:rPr>
              <w:t>Offshore ASA</w:t>
            </w:r>
          </w:p>
          <w:p w14:paraId="09F58200" w14:textId="2F90E451" w:rsidR="00916427" w:rsidRPr="00E17828" w:rsidRDefault="00916427" w:rsidP="009A07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Norman Swan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2A88F3C5" w14:textId="22055635" w:rsidR="00916427" w:rsidRDefault="000A169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S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62FCA821" w14:textId="61BBF14A" w:rsidR="00916427" w:rsidRDefault="00916427" w:rsidP="0091642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hief Cook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AD27B" w14:textId="6C652350" w:rsidR="00916427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00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2CF98004" w14:textId="63302818" w:rsidR="00916427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6/11/2019</w:t>
            </w:r>
          </w:p>
          <w:p w14:paraId="7AB0F04B" w14:textId="7A6F76BF" w:rsidR="00916427" w:rsidRPr="00E17828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/12/2019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70FF5B17" w14:textId="77777777" w:rsidR="00916427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Norway </w:t>
            </w:r>
          </w:p>
        </w:tc>
      </w:tr>
      <w:tr w:rsidR="004868F2" w14:paraId="074987CD" w14:textId="77777777" w:rsidTr="00916427">
        <w:trPr>
          <w:trHeight w:val="21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1D32F388" w14:textId="1785A584" w:rsidR="00916427" w:rsidRPr="00E17828" w:rsidRDefault="002D5318" w:rsidP="009A07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Ibaizabal Siete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6B57249" w14:textId="22E81182" w:rsidR="00916427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UG BOA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9EE381B" w14:textId="48831B3C" w:rsidR="00916427" w:rsidRDefault="00916427" w:rsidP="009A07F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AB/COO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B38A2" w14:textId="166BE42E" w:rsidR="00916427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79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14E843A5" w14:textId="62AD8F58" w:rsidR="00916427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/01/2020</w:t>
            </w:r>
          </w:p>
          <w:p w14:paraId="2D77CB8A" w14:textId="2C40BC6C" w:rsidR="00916427" w:rsidRPr="00E17828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8/08/2020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67C83942" w14:textId="19B0E27B" w:rsidR="00916427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pain</w:t>
            </w:r>
          </w:p>
        </w:tc>
      </w:tr>
      <w:tr w:rsidR="004868F2" w14:paraId="72E6152E" w14:textId="77777777" w:rsidTr="00916427">
        <w:trPr>
          <w:trHeight w:val="21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6EC64FA1" w14:textId="212C35A9" w:rsidR="00916427" w:rsidRDefault="00916427" w:rsidP="009A07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osh Offshore</w:t>
            </w:r>
          </w:p>
          <w:p w14:paraId="186D21E4" w14:textId="13877832" w:rsidR="00916427" w:rsidRPr="00E17828" w:rsidRDefault="00916427" w:rsidP="009A07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osh Te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2DB9DC6E" w14:textId="14A5277D" w:rsidR="00916427" w:rsidRDefault="00F17FF9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HT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E4A2F11" w14:textId="77777777" w:rsidR="00916427" w:rsidRDefault="00916427" w:rsidP="009A07F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Cook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877B" w14:textId="48C6CFE6" w:rsidR="00916427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626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08E6272B" w14:textId="7FC507EC" w:rsidR="00916427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7/10/2020</w:t>
            </w:r>
          </w:p>
          <w:p w14:paraId="007959EB" w14:textId="798B77B9" w:rsidR="00916427" w:rsidRPr="00E17828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8/06/2021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4A7B2FD0" w14:textId="74550C22" w:rsidR="00916427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ingapore</w:t>
            </w:r>
          </w:p>
        </w:tc>
      </w:tr>
      <w:tr w:rsidR="004868F2" w14:paraId="7FB09546" w14:textId="77777777" w:rsidTr="00916427">
        <w:trPr>
          <w:trHeight w:val="21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7DBF7227" w14:textId="62A82E51" w:rsidR="00916427" w:rsidRPr="00E646F4" w:rsidRDefault="002D5318" w:rsidP="009A07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Trans Ocean </w:t>
            </w:r>
          </w:p>
          <w:p w14:paraId="348B4179" w14:textId="5CA88C31" w:rsidR="00916427" w:rsidRPr="00E17828" w:rsidRDefault="002D5318" w:rsidP="009A07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Deep Water Atlas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5D5B89CF" w14:textId="42AA350D" w:rsidR="00916427" w:rsidRDefault="00916427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RILLING SHI</w:t>
            </w:r>
            <w:r w:rsidR="002D5318">
              <w:rPr>
                <w:rFonts w:ascii="Calibri" w:eastAsia="Calibri" w:hAnsi="Calibri" w:cs="Calibri"/>
                <w:sz w:val="20"/>
                <w:szCs w:val="20"/>
              </w:rPr>
              <w:t>P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1BC2B5A6" w14:textId="77777777" w:rsidR="00916427" w:rsidRDefault="00916427" w:rsidP="009A07F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Cook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66EA" w14:textId="4B90AE90" w:rsidR="00916427" w:rsidRDefault="002D5318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6300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24DBEF09" w14:textId="317CEA63" w:rsidR="00916427" w:rsidRDefault="002D5318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6/02/2022</w:t>
            </w:r>
          </w:p>
          <w:p w14:paraId="246DDF73" w14:textId="3815D403" w:rsidR="00916427" w:rsidRPr="00E17828" w:rsidRDefault="002D5318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1/05/2022</w:t>
            </w:r>
            <w:r w:rsidR="00916427">
              <w:rPr>
                <w:rFonts w:ascii="Calibri" w:eastAsia="Calibri" w:hAnsi="Calibri" w:cs="Calibri"/>
                <w:sz w:val="20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2621F494" w14:textId="009FAE6C" w:rsidR="00916427" w:rsidRDefault="002D5318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MAJURO</w:t>
            </w:r>
          </w:p>
        </w:tc>
      </w:tr>
      <w:tr w:rsidR="004868F2" w14:paraId="4237B642" w14:textId="77777777" w:rsidTr="002D5318">
        <w:trPr>
          <w:trHeight w:val="21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7D2B6FF2" w14:textId="576C63B5" w:rsidR="002D5318" w:rsidRPr="00E646F4" w:rsidRDefault="002D5318" w:rsidP="009A07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T PSV Indonesia</w:t>
            </w:r>
          </w:p>
          <w:p w14:paraId="0672A38F" w14:textId="3F30432B" w:rsidR="002D5318" w:rsidRPr="00E17828" w:rsidRDefault="002D5318" w:rsidP="009A07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WM Makasar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76F9562D" w14:textId="0B4D860A" w:rsidR="002D5318" w:rsidRDefault="00334380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SV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566BE326" w14:textId="77777777" w:rsidR="002D5318" w:rsidRDefault="002D5318" w:rsidP="009A07F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Cook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60ABD" w14:textId="0BCC4A61" w:rsidR="002D5318" w:rsidRDefault="002D5318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2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1106B7A6" w14:textId="0DB37725" w:rsidR="002D5318" w:rsidRDefault="002D5318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4/06/2022</w:t>
            </w:r>
          </w:p>
          <w:p w14:paraId="49C01D9E" w14:textId="08D93720" w:rsidR="002D5318" w:rsidRPr="00E17828" w:rsidRDefault="002D5318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3/02/2023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6A3D06B8" w14:textId="1279C872" w:rsidR="002D5318" w:rsidRDefault="002D5318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Tanjung Priok</w:t>
            </w:r>
          </w:p>
        </w:tc>
      </w:tr>
      <w:tr w:rsidR="004868F2" w14:paraId="6362FA97" w14:textId="77777777" w:rsidTr="002D5318">
        <w:trPr>
          <w:trHeight w:val="21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F34036F" w14:textId="35D1F885" w:rsidR="002D5318" w:rsidRPr="00E646F4" w:rsidRDefault="00896AAE" w:rsidP="009A07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hearwater/</w:t>
            </w:r>
          </w:p>
          <w:p w14:paraId="49749629" w14:textId="77777777" w:rsidR="002D5318" w:rsidRPr="00E17828" w:rsidRDefault="002D5318" w:rsidP="009A07F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W Amundse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18B17EC2" w14:textId="77777777" w:rsidR="002D5318" w:rsidRDefault="002D5318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ismic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6C58A679" w14:textId="6A96CAB8" w:rsidR="002D5318" w:rsidRDefault="002D5318" w:rsidP="002D531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Coo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77389" w14:textId="77777777" w:rsidR="002D5318" w:rsidRDefault="002D5318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692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731800BE" w14:textId="434E3E37" w:rsidR="002D5318" w:rsidRDefault="002D5318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9/04/2023</w:t>
            </w:r>
          </w:p>
          <w:p w14:paraId="7AE17F24" w14:textId="6C9D5027" w:rsidR="002D5318" w:rsidRPr="00E17828" w:rsidRDefault="002D5318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5/07/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</w:tcPr>
          <w:p w14:paraId="37D78DAD" w14:textId="77777777" w:rsidR="002D5318" w:rsidRDefault="002D5318" w:rsidP="009A07F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Cyprus </w:t>
            </w:r>
          </w:p>
        </w:tc>
      </w:tr>
    </w:tbl>
    <w:p w14:paraId="3EF26D9B" w14:textId="77777777" w:rsidR="003754DE" w:rsidRDefault="003754DE" w:rsidP="00916427"/>
    <w:sectPr w:rsidR="00375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19E"/>
    <w:rsid w:val="000006B5"/>
    <w:rsid w:val="000049AB"/>
    <w:rsid w:val="00011779"/>
    <w:rsid w:val="0002504D"/>
    <w:rsid w:val="00092C59"/>
    <w:rsid w:val="000A1697"/>
    <w:rsid w:val="000A1A25"/>
    <w:rsid w:val="000C7E9B"/>
    <w:rsid w:val="000C7FC4"/>
    <w:rsid w:val="000E247E"/>
    <w:rsid w:val="00103D5A"/>
    <w:rsid w:val="00124EB9"/>
    <w:rsid w:val="0012550C"/>
    <w:rsid w:val="00142930"/>
    <w:rsid w:val="0018735E"/>
    <w:rsid w:val="00190D1F"/>
    <w:rsid w:val="001A29B8"/>
    <w:rsid w:val="001A72C0"/>
    <w:rsid w:val="001B5FFD"/>
    <w:rsid w:val="001C3FB3"/>
    <w:rsid w:val="001E0F41"/>
    <w:rsid w:val="002161E1"/>
    <w:rsid w:val="00230C5A"/>
    <w:rsid w:val="002560F2"/>
    <w:rsid w:val="002D5318"/>
    <w:rsid w:val="002F0333"/>
    <w:rsid w:val="00302812"/>
    <w:rsid w:val="00306D2C"/>
    <w:rsid w:val="003209E4"/>
    <w:rsid w:val="00333B05"/>
    <w:rsid w:val="00334380"/>
    <w:rsid w:val="003349F7"/>
    <w:rsid w:val="003513F9"/>
    <w:rsid w:val="00356E27"/>
    <w:rsid w:val="003754DE"/>
    <w:rsid w:val="003951DE"/>
    <w:rsid w:val="003A2D49"/>
    <w:rsid w:val="003B0287"/>
    <w:rsid w:val="003B4AF4"/>
    <w:rsid w:val="003D47A0"/>
    <w:rsid w:val="003F39E4"/>
    <w:rsid w:val="004045A1"/>
    <w:rsid w:val="00406470"/>
    <w:rsid w:val="0042636E"/>
    <w:rsid w:val="00451670"/>
    <w:rsid w:val="00463406"/>
    <w:rsid w:val="004868F2"/>
    <w:rsid w:val="00491FE7"/>
    <w:rsid w:val="00494F2D"/>
    <w:rsid w:val="004D5C02"/>
    <w:rsid w:val="00500A59"/>
    <w:rsid w:val="00546757"/>
    <w:rsid w:val="00553DE2"/>
    <w:rsid w:val="005B0B49"/>
    <w:rsid w:val="005D7CF5"/>
    <w:rsid w:val="006079D8"/>
    <w:rsid w:val="0061471E"/>
    <w:rsid w:val="0064184C"/>
    <w:rsid w:val="0065361F"/>
    <w:rsid w:val="0066463A"/>
    <w:rsid w:val="0068611B"/>
    <w:rsid w:val="0069519E"/>
    <w:rsid w:val="006F1FAF"/>
    <w:rsid w:val="0073181F"/>
    <w:rsid w:val="007765A4"/>
    <w:rsid w:val="00795B7D"/>
    <w:rsid w:val="007A54ED"/>
    <w:rsid w:val="007B161A"/>
    <w:rsid w:val="007D0386"/>
    <w:rsid w:val="007F69FC"/>
    <w:rsid w:val="00807DC9"/>
    <w:rsid w:val="008160EF"/>
    <w:rsid w:val="008208F9"/>
    <w:rsid w:val="00856193"/>
    <w:rsid w:val="0089045E"/>
    <w:rsid w:val="00895E0A"/>
    <w:rsid w:val="00896AAE"/>
    <w:rsid w:val="008A4E5B"/>
    <w:rsid w:val="00916427"/>
    <w:rsid w:val="009819C7"/>
    <w:rsid w:val="00993326"/>
    <w:rsid w:val="00996396"/>
    <w:rsid w:val="009A4035"/>
    <w:rsid w:val="009A53D0"/>
    <w:rsid w:val="009B25F4"/>
    <w:rsid w:val="009D451B"/>
    <w:rsid w:val="00A12E12"/>
    <w:rsid w:val="00A21EA5"/>
    <w:rsid w:val="00A2366D"/>
    <w:rsid w:val="00A27D07"/>
    <w:rsid w:val="00A36C6A"/>
    <w:rsid w:val="00A40730"/>
    <w:rsid w:val="00AA285D"/>
    <w:rsid w:val="00AA78CF"/>
    <w:rsid w:val="00AC2F7F"/>
    <w:rsid w:val="00AC75E2"/>
    <w:rsid w:val="00AC7783"/>
    <w:rsid w:val="00B012F7"/>
    <w:rsid w:val="00B87464"/>
    <w:rsid w:val="00BF4A30"/>
    <w:rsid w:val="00C00EF3"/>
    <w:rsid w:val="00C200A7"/>
    <w:rsid w:val="00C54D34"/>
    <w:rsid w:val="00CC1BCC"/>
    <w:rsid w:val="00D05F78"/>
    <w:rsid w:val="00D30894"/>
    <w:rsid w:val="00D53558"/>
    <w:rsid w:val="00D93F33"/>
    <w:rsid w:val="00DA2BDA"/>
    <w:rsid w:val="00DA60EA"/>
    <w:rsid w:val="00DB13DF"/>
    <w:rsid w:val="00DE10F1"/>
    <w:rsid w:val="00DE405B"/>
    <w:rsid w:val="00E01A68"/>
    <w:rsid w:val="00E17828"/>
    <w:rsid w:val="00E17F28"/>
    <w:rsid w:val="00E35222"/>
    <w:rsid w:val="00E5659B"/>
    <w:rsid w:val="00E646F4"/>
    <w:rsid w:val="00E72E91"/>
    <w:rsid w:val="00E90B59"/>
    <w:rsid w:val="00E921BD"/>
    <w:rsid w:val="00EB7147"/>
    <w:rsid w:val="00EE4822"/>
    <w:rsid w:val="00EE786B"/>
    <w:rsid w:val="00F12E94"/>
    <w:rsid w:val="00F17FF9"/>
    <w:rsid w:val="00F3353F"/>
    <w:rsid w:val="00F54DA1"/>
    <w:rsid w:val="00F73381"/>
    <w:rsid w:val="00FA6718"/>
    <w:rsid w:val="00FA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C7E3"/>
  <w15:docId w15:val="{9E7B8E3D-1CD7-D143-B035-FF71E819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19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9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86E0-DBB2-46AF-B6DF-29A8759702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ip Syarifudin</cp:lastModifiedBy>
  <cp:revision>2</cp:revision>
  <cp:lastPrinted>2023-12-20T05:34:00Z</cp:lastPrinted>
  <dcterms:created xsi:type="dcterms:W3CDTF">2024-02-02T01:55:00Z</dcterms:created>
  <dcterms:modified xsi:type="dcterms:W3CDTF">2024-02-02T01:55:00Z</dcterms:modified>
</cp:coreProperties>
</file>